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C8" w:rsidRPr="00593BC8" w:rsidRDefault="00593BC8" w:rsidP="00593BC8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i/>
          <w:u w:val="single"/>
        </w:rPr>
      </w:pPr>
    </w:p>
    <w:p w:rsidR="0054497C" w:rsidRDefault="0054497C" w:rsidP="0054497C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54497C" w:rsidRDefault="0054497C" w:rsidP="0054497C">
      <w:pPr>
        <w:jc w:val="center"/>
      </w:pPr>
      <w:r>
        <w:t>ЗАКРЫТОГО АДМИНИСТРАТИВНО-ТЕРРИТОРИАЛЬНОГО ОБРАЗОВАНИЯ</w:t>
      </w:r>
    </w:p>
    <w:p w:rsidR="0054497C" w:rsidRDefault="0054497C" w:rsidP="0054497C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661A8B" w:rsidRDefault="00661A8B"/>
    <w:p w:rsidR="003927F6" w:rsidRDefault="003927F6" w:rsidP="00661A8B">
      <w:pPr>
        <w:jc w:val="center"/>
        <w:rPr>
          <w:b/>
          <w:caps/>
          <w:sz w:val="40"/>
          <w:szCs w:val="40"/>
        </w:rPr>
      </w:pPr>
    </w:p>
    <w:p w:rsidR="00661A8B" w:rsidRDefault="00593BC8" w:rsidP="00593BC8">
      <w:pPr>
        <w:jc w:val="center"/>
        <w:rPr>
          <w:b/>
          <w:spacing w:val="200"/>
          <w:sz w:val="40"/>
        </w:rPr>
      </w:pPr>
      <w:r w:rsidRPr="00EB4A7F">
        <w:rPr>
          <w:b/>
          <w:spacing w:val="200"/>
          <w:sz w:val="40"/>
        </w:rPr>
        <w:t>ПОСТАНОВЛЕНИЕ</w:t>
      </w:r>
    </w:p>
    <w:p w:rsidR="00593BC8" w:rsidRPr="00956F88" w:rsidRDefault="00593BC8" w:rsidP="00593BC8">
      <w:pPr>
        <w:jc w:val="center"/>
        <w:rPr>
          <w:b/>
          <w:caps/>
          <w:sz w:val="28"/>
          <w:szCs w:val="28"/>
        </w:rPr>
      </w:pPr>
    </w:p>
    <w:p w:rsidR="00661A8B" w:rsidRDefault="00A133A4" w:rsidP="00F13BFB">
      <w:pPr>
        <w:tabs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>14.02.2019</w:t>
      </w:r>
      <w:r w:rsidR="00F13BFB">
        <w:rPr>
          <w:sz w:val="28"/>
          <w:szCs w:val="28"/>
        </w:rPr>
        <w:tab/>
      </w:r>
      <w:r w:rsidR="00661A8B" w:rsidRPr="00661A8B">
        <w:rPr>
          <w:sz w:val="28"/>
          <w:szCs w:val="28"/>
        </w:rPr>
        <w:t>№</w:t>
      </w:r>
      <w:r>
        <w:rPr>
          <w:sz w:val="28"/>
          <w:szCs w:val="28"/>
        </w:rPr>
        <w:t>140</w:t>
      </w:r>
    </w:p>
    <w:p w:rsidR="00661A8B" w:rsidRDefault="00661A8B" w:rsidP="00661A8B">
      <w:pPr>
        <w:rPr>
          <w:sz w:val="28"/>
          <w:szCs w:val="28"/>
        </w:rPr>
      </w:pPr>
    </w:p>
    <w:p w:rsidR="00661A8B" w:rsidRDefault="00534665" w:rsidP="00661A8B">
      <w:pPr>
        <w:jc w:val="center"/>
      </w:pPr>
      <w:r>
        <w:t>г</w:t>
      </w:r>
      <w:r w:rsidR="00661A8B">
        <w:t>. Вилючинск</w:t>
      </w:r>
    </w:p>
    <w:p w:rsidR="006732DE" w:rsidRDefault="00AC7AB2" w:rsidP="00673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6732DE" w:rsidRPr="0093754C" w:rsidTr="0093754C"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2576B9" w:rsidRPr="0093754C" w:rsidRDefault="006732DE" w:rsidP="00E94F6A">
            <w:pPr>
              <w:ind w:right="5206"/>
              <w:jc w:val="both"/>
              <w:rPr>
                <w:sz w:val="28"/>
                <w:szCs w:val="28"/>
              </w:rPr>
            </w:pPr>
            <w:bookmarkStart w:id="0" w:name="_GoBack"/>
            <w:r w:rsidRPr="0093754C">
              <w:rPr>
                <w:sz w:val="28"/>
                <w:szCs w:val="28"/>
              </w:rPr>
              <w:t xml:space="preserve">О </w:t>
            </w:r>
            <w:r w:rsidR="00C114FD">
              <w:rPr>
                <w:sz w:val="28"/>
                <w:szCs w:val="28"/>
              </w:rPr>
              <w:t>внесении изменений</w:t>
            </w:r>
            <w:r w:rsidR="00231388">
              <w:rPr>
                <w:sz w:val="28"/>
                <w:szCs w:val="28"/>
              </w:rPr>
              <w:t xml:space="preserve"> в </w:t>
            </w:r>
            <w:r w:rsidR="00E94F6A">
              <w:rPr>
                <w:sz w:val="28"/>
                <w:szCs w:val="28"/>
              </w:rPr>
              <w:t>состав комиссии по соблюдению требований к служебному поведению муниципальных служащих администрации Вилючинского городского округа закрытого административно-территориального образования города Вилючинска Камчатского края и урегулированию конфликта интересов</w:t>
            </w:r>
            <w:bookmarkEnd w:id="0"/>
          </w:p>
        </w:tc>
      </w:tr>
    </w:tbl>
    <w:p w:rsidR="00956F88" w:rsidRDefault="00956F88" w:rsidP="00661A8B">
      <w:pPr>
        <w:rPr>
          <w:b/>
          <w:sz w:val="28"/>
          <w:szCs w:val="28"/>
        </w:rPr>
      </w:pPr>
    </w:p>
    <w:p w:rsidR="00FD4E5D" w:rsidRDefault="00FD4E5D" w:rsidP="00661A8B">
      <w:pPr>
        <w:rPr>
          <w:b/>
          <w:sz w:val="28"/>
          <w:szCs w:val="28"/>
        </w:rPr>
      </w:pPr>
    </w:p>
    <w:p w:rsidR="00593BC8" w:rsidRDefault="00593BC8" w:rsidP="00593BC8">
      <w:pPr>
        <w:ind w:firstLine="567"/>
        <w:jc w:val="both"/>
        <w:rPr>
          <w:sz w:val="28"/>
          <w:szCs w:val="28"/>
        </w:rPr>
      </w:pPr>
      <w:r w:rsidRPr="00B41F3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</w:t>
      </w:r>
      <w:r>
        <w:rPr>
          <w:sz w:val="28"/>
          <w:szCs w:val="28"/>
        </w:rPr>
        <w:t xml:space="preserve">деральным законом от 25.12.2008 </w:t>
      </w:r>
      <w:r w:rsidRPr="00B41F32">
        <w:rPr>
          <w:sz w:val="28"/>
          <w:szCs w:val="28"/>
        </w:rPr>
        <w:t>№</w:t>
      </w:r>
      <w:r w:rsidRPr="00B41F32">
        <w:rPr>
          <w:sz w:val="28"/>
          <w:szCs w:val="28"/>
        </w:rPr>
        <w:tab/>
      </w:r>
      <w:r>
        <w:rPr>
          <w:sz w:val="28"/>
          <w:szCs w:val="28"/>
        </w:rPr>
        <w:t xml:space="preserve"> 273-ФЗ «О п</w:t>
      </w:r>
      <w:r w:rsidRPr="00D85E62">
        <w:rPr>
          <w:sz w:val="28"/>
          <w:szCs w:val="28"/>
        </w:rPr>
        <w:t>ротиво</w:t>
      </w:r>
      <w:r>
        <w:rPr>
          <w:sz w:val="28"/>
          <w:szCs w:val="28"/>
        </w:rPr>
        <w:t>-</w:t>
      </w:r>
      <w:r w:rsidR="00E94F6A">
        <w:rPr>
          <w:sz w:val="28"/>
          <w:szCs w:val="28"/>
        </w:rPr>
        <w:t>действии коррупции», У</w:t>
      </w:r>
      <w:r w:rsidRPr="00D85E62">
        <w:rPr>
          <w:sz w:val="28"/>
          <w:szCs w:val="28"/>
        </w:rPr>
        <w:t>казами Президента Российской Фе</w:t>
      </w:r>
      <w:r>
        <w:rPr>
          <w:sz w:val="28"/>
          <w:szCs w:val="28"/>
        </w:rPr>
        <w:t>дерации: от 12.08.2002 № 885 «Об</w:t>
      </w:r>
      <w:r w:rsidRPr="00D85E62">
        <w:rPr>
          <w:sz w:val="28"/>
          <w:szCs w:val="28"/>
        </w:rPr>
        <w:t xml:space="preserve"> утверждении общих принципов служебного поведения государственных служащих», от 01.07.2010 № </w:t>
      </w:r>
      <w:r w:rsidRPr="00D85E62">
        <w:rPr>
          <w:sz w:val="28"/>
          <w:szCs w:val="28"/>
        </w:rPr>
        <w:tab/>
        <w:t>821 «О комиссиях по соблюдению требований к служебному поведению федеральных государственных служащих и урег</w:t>
      </w:r>
      <w:r>
        <w:rPr>
          <w:sz w:val="28"/>
          <w:szCs w:val="28"/>
        </w:rPr>
        <w:t>улированию конфликта интересов»,</w:t>
      </w:r>
      <w:r w:rsidRPr="00D85E62">
        <w:rPr>
          <w:sz w:val="28"/>
          <w:szCs w:val="28"/>
        </w:rPr>
        <w:t xml:space="preserve"> Законами Камчатского края: от 04.05.2008 № 58 «О муниципальной службе в Камчатском крае», от 18.12.2008 № 192 «О противодействии коррупции в Камчатском крае»,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593BC8" w:rsidRDefault="00593BC8" w:rsidP="00593BC8">
      <w:pPr>
        <w:ind w:firstLine="567"/>
        <w:jc w:val="both"/>
        <w:rPr>
          <w:sz w:val="28"/>
          <w:szCs w:val="28"/>
        </w:rPr>
      </w:pPr>
    </w:p>
    <w:p w:rsidR="00593BC8" w:rsidRPr="001008FF" w:rsidRDefault="00593BC8" w:rsidP="005C25B9">
      <w:pPr>
        <w:jc w:val="both"/>
        <w:rPr>
          <w:b/>
          <w:sz w:val="28"/>
          <w:szCs w:val="28"/>
        </w:rPr>
      </w:pPr>
      <w:r w:rsidRPr="001008FF">
        <w:rPr>
          <w:b/>
          <w:sz w:val="28"/>
          <w:szCs w:val="28"/>
        </w:rPr>
        <w:t>ПОСТАНОВЛЯЮ:</w:t>
      </w:r>
    </w:p>
    <w:p w:rsidR="00FD4E5D" w:rsidRDefault="00FD4E5D" w:rsidP="00661A8B">
      <w:pPr>
        <w:rPr>
          <w:b/>
          <w:sz w:val="28"/>
          <w:szCs w:val="28"/>
        </w:rPr>
      </w:pPr>
    </w:p>
    <w:p w:rsidR="0091290E" w:rsidRDefault="0091290E" w:rsidP="00FD4E5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94F6A">
        <w:rPr>
          <w:sz w:val="28"/>
          <w:szCs w:val="28"/>
        </w:rPr>
        <w:t>в состав комиссии</w:t>
      </w:r>
      <w:r w:rsidR="00A22A27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Вилючинского городского округа закрытого административно-</w:t>
      </w:r>
      <w:r w:rsidR="00A22A27">
        <w:rPr>
          <w:sz w:val="28"/>
          <w:szCs w:val="28"/>
        </w:rPr>
        <w:lastRenderedPageBreak/>
        <w:t>территориального образования города Вилючинска Камчатского края и урегулированию конфликта интересов</w:t>
      </w:r>
      <w:r w:rsidR="00C60790">
        <w:rPr>
          <w:sz w:val="28"/>
          <w:szCs w:val="28"/>
        </w:rPr>
        <w:t xml:space="preserve"> (далее - Комиссия)</w:t>
      </w:r>
      <w:r w:rsidR="00E94F6A">
        <w:rPr>
          <w:sz w:val="28"/>
          <w:szCs w:val="28"/>
        </w:rPr>
        <w:t>,</w:t>
      </w:r>
      <w:r w:rsidR="005C25B9">
        <w:rPr>
          <w:sz w:val="28"/>
          <w:szCs w:val="28"/>
        </w:rPr>
        <w:t xml:space="preserve"> </w:t>
      </w:r>
      <w:r w:rsidR="00E94F6A">
        <w:rPr>
          <w:sz w:val="28"/>
          <w:szCs w:val="28"/>
        </w:rPr>
        <w:t>утвержденный постановлением администрации Вилючинского городс</w:t>
      </w:r>
      <w:r w:rsidR="00A22A27">
        <w:rPr>
          <w:sz w:val="28"/>
          <w:szCs w:val="28"/>
        </w:rPr>
        <w:t>кого округа от 30.07.2015 № 999, следующие изменения:</w:t>
      </w:r>
    </w:p>
    <w:p w:rsidR="00A22A27" w:rsidRDefault="00A22A27" w:rsidP="00C60790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C60790">
        <w:rPr>
          <w:sz w:val="28"/>
          <w:szCs w:val="28"/>
        </w:rPr>
        <w:t>из состава К</w:t>
      </w:r>
      <w:r>
        <w:rPr>
          <w:sz w:val="28"/>
          <w:szCs w:val="28"/>
        </w:rPr>
        <w:t>омиссии</w:t>
      </w:r>
      <w:r w:rsidR="00C60790">
        <w:rPr>
          <w:sz w:val="28"/>
          <w:szCs w:val="28"/>
        </w:rPr>
        <w:t>:</w:t>
      </w:r>
    </w:p>
    <w:p w:rsidR="00A22A27" w:rsidRDefault="00C60790" w:rsidP="00C60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A27">
        <w:rPr>
          <w:sz w:val="28"/>
          <w:szCs w:val="28"/>
        </w:rPr>
        <w:t>Бабинскую Яну Станиславовну, советника юридического отдела администрации Вилючинского городского округа, члена комиссии</w:t>
      </w:r>
    </w:p>
    <w:p w:rsidR="0091290E" w:rsidRDefault="00C60790" w:rsidP="00C60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E5D">
        <w:rPr>
          <w:sz w:val="28"/>
          <w:szCs w:val="28"/>
        </w:rPr>
        <w:t>Рогачеву Евгению Олеговну, начальника общего отдела управления делами администрации Вилючинского городского округа, секретаря комиссии;</w:t>
      </w:r>
    </w:p>
    <w:p w:rsidR="00C60790" w:rsidRDefault="00A22A27" w:rsidP="00C6079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4E5D">
        <w:rPr>
          <w:sz w:val="28"/>
          <w:szCs w:val="28"/>
        </w:rPr>
        <w:t xml:space="preserve">вести </w:t>
      </w:r>
      <w:r w:rsidR="00C60790">
        <w:rPr>
          <w:sz w:val="28"/>
          <w:szCs w:val="28"/>
        </w:rPr>
        <w:t>в состав Комиссии:</w:t>
      </w:r>
    </w:p>
    <w:p w:rsidR="00FD4E5D" w:rsidRDefault="00C60790" w:rsidP="00C60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E5D">
        <w:rPr>
          <w:sz w:val="28"/>
          <w:szCs w:val="28"/>
        </w:rPr>
        <w:t>Михальцову Викторию Сергеевну, начальника общего отдела управления делами администрации Вилючинского городск</w:t>
      </w:r>
      <w:r w:rsidR="00A22A27">
        <w:rPr>
          <w:sz w:val="28"/>
          <w:szCs w:val="28"/>
        </w:rPr>
        <w:t>ого округа, секретарем комиссии;</w:t>
      </w:r>
    </w:p>
    <w:p w:rsidR="00A22A27" w:rsidRDefault="00C60790" w:rsidP="00C60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A27">
        <w:rPr>
          <w:sz w:val="28"/>
          <w:szCs w:val="28"/>
        </w:rPr>
        <w:t>Федюк Елену Сергеевну, начальника юридического отдела, члена комиссии.</w:t>
      </w:r>
    </w:p>
    <w:p w:rsidR="00FD4E5D" w:rsidRDefault="00FD4E5D" w:rsidP="00A22A2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делами администрации Вилючинского городского округа О.Н. Токмаковой опубликовать </w:t>
      </w:r>
      <w:r w:rsidR="00593BC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D4E5D" w:rsidRDefault="00FD4E5D" w:rsidP="00FD4E5D">
      <w:pPr>
        <w:ind w:firstLine="709"/>
        <w:jc w:val="both"/>
        <w:rPr>
          <w:sz w:val="28"/>
          <w:szCs w:val="28"/>
        </w:rPr>
      </w:pPr>
    </w:p>
    <w:p w:rsidR="00701243" w:rsidRDefault="00701243" w:rsidP="002C0251">
      <w:pPr>
        <w:rPr>
          <w:b/>
          <w:sz w:val="28"/>
          <w:szCs w:val="28"/>
        </w:rPr>
      </w:pPr>
    </w:p>
    <w:p w:rsidR="00CC3732" w:rsidRDefault="00CC3732" w:rsidP="00661A8B">
      <w:pPr>
        <w:rPr>
          <w:b/>
          <w:sz w:val="28"/>
          <w:szCs w:val="28"/>
        </w:rPr>
      </w:pPr>
    </w:p>
    <w:p w:rsidR="00A22A27" w:rsidRDefault="00A22A27" w:rsidP="0091290E">
      <w:pPr>
        <w:tabs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</w:p>
    <w:p w:rsidR="008240E0" w:rsidRDefault="00A22A27" w:rsidP="0091290E">
      <w:pPr>
        <w:tabs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</w:t>
      </w:r>
      <w:r w:rsidR="00956F8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.В. Сафронова</w:t>
      </w:r>
      <w:r w:rsidR="002A3D83">
        <w:rPr>
          <w:b/>
          <w:sz w:val="28"/>
          <w:szCs w:val="28"/>
        </w:rPr>
        <w:t xml:space="preserve"> </w:t>
      </w: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F16861" w:rsidRDefault="00F16861" w:rsidP="00661A8B">
      <w:pPr>
        <w:rPr>
          <w:b/>
          <w:sz w:val="28"/>
          <w:szCs w:val="28"/>
        </w:rPr>
      </w:pPr>
    </w:p>
    <w:p w:rsidR="002C0251" w:rsidRPr="00F16861" w:rsidRDefault="002C0251" w:rsidP="00F16861"/>
    <w:sectPr w:rsidR="002C0251" w:rsidRPr="00F16861" w:rsidSect="00593BC8">
      <w:pgSz w:w="11906" w:h="16838"/>
      <w:pgMar w:top="1135" w:right="74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77" w:rsidRDefault="00134877">
      <w:r>
        <w:separator/>
      </w:r>
    </w:p>
  </w:endnote>
  <w:endnote w:type="continuationSeparator" w:id="0">
    <w:p w:rsidR="00134877" w:rsidRDefault="0013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77" w:rsidRDefault="00134877">
      <w:r>
        <w:separator/>
      </w:r>
    </w:p>
  </w:footnote>
  <w:footnote w:type="continuationSeparator" w:id="0">
    <w:p w:rsidR="00134877" w:rsidRDefault="0013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5208B"/>
    <w:multiLevelType w:val="hybridMultilevel"/>
    <w:tmpl w:val="A0A4239E"/>
    <w:lvl w:ilvl="0" w:tplc="B38A3F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6506553"/>
    <w:multiLevelType w:val="multilevel"/>
    <w:tmpl w:val="E5CE9D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729107E"/>
    <w:multiLevelType w:val="hybridMultilevel"/>
    <w:tmpl w:val="928C923C"/>
    <w:lvl w:ilvl="0" w:tplc="7A74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A80E6A"/>
    <w:multiLevelType w:val="multilevel"/>
    <w:tmpl w:val="B052C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DD70676"/>
    <w:multiLevelType w:val="multilevel"/>
    <w:tmpl w:val="2E885C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8B"/>
    <w:rsid w:val="0000687F"/>
    <w:rsid w:val="0001568F"/>
    <w:rsid w:val="0005113D"/>
    <w:rsid w:val="00051D0F"/>
    <w:rsid w:val="000662CF"/>
    <w:rsid w:val="000765A4"/>
    <w:rsid w:val="0008303C"/>
    <w:rsid w:val="000B02FF"/>
    <w:rsid w:val="000B2315"/>
    <w:rsid w:val="000B52CF"/>
    <w:rsid w:val="000B7687"/>
    <w:rsid w:val="000C4329"/>
    <w:rsid w:val="000D59F8"/>
    <w:rsid w:val="000E541B"/>
    <w:rsid w:val="000F736F"/>
    <w:rsid w:val="001003DB"/>
    <w:rsid w:val="00134877"/>
    <w:rsid w:val="00147253"/>
    <w:rsid w:val="001544AF"/>
    <w:rsid w:val="0016563F"/>
    <w:rsid w:val="00176B3E"/>
    <w:rsid w:val="0018056F"/>
    <w:rsid w:val="00180F60"/>
    <w:rsid w:val="00190946"/>
    <w:rsid w:val="00192D13"/>
    <w:rsid w:val="0019463B"/>
    <w:rsid w:val="00194AD3"/>
    <w:rsid w:val="001A19DB"/>
    <w:rsid w:val="001A58A2"/>
    <w:rsid w:val="001B1DC3"/>
    <w:rsid w:val="001D0975"/>
    <w:rsid w:val="001E4B3D"/>
    <w:rsid w:val="001E5919"/>
    <w:rsid w:val="002041EF"/>
    <w:rsid w:val="002135C9"/>
    <w:rsid w:val="00214C09"/>
    <w:rsid w:val="00214E24"/>
    <w:rsid w:val="00216F24"/>
    <w:rsid w:val="00224887"/>
    <w:rsid w:val="00231388"/>
    <w:rsid w:val="002321DC"/>
    <w:rsid w:val="00233C34"/>
    <w:rsid w:val="00251B0A"/>
    <w:rsid w:val="002576B9"/>
    <w:rsid w:val="002679CD"/>
    <w:rsid w:val="002740A0"/>
    <w:rsid w:val="002973E2"/>
    <w:rsid w:val="00297D43"/>
    <w:rsid w:val="002A01BC"/>
    <w:rsid w:val="002A2B3E"/>
    <w:rsid w:val="002A3D83"/>
    <w:rsid w:val="002B3233"/>
    <w:rsid w:val="002B3BEE"/>
    <w:rsid w:val="002B7223"/>
    <w:rsid w:val="002C0251"/>
    <w:rsid w:val="002C655A"/>
    <w:rsid w:val="002D31BD"/>
    <w:rsid w:val="00305598"/>
    <w:rsid w:val="00317188"/>
    <w:rsid w:val="00323F11"/>
    <w:rsid w:val="0032705B"/>
    <w:rsid w:val="00330DB1"/>
    <w:rsid w:val="00332248"/>
    <w:rsid w:val="0033248E"/>
    <w:rsid w:val="00343252"/>
    <w:rsid w:val="0034662A"/>
    <w:rsid w:val="00352607"/>
    <w:rsid w:val="00356B47"/>
    <w:rsid w:val="0036011E"/>
    <w:rsid w:val="00374D84"/>
    <w:rsid w:val="0037516A"/>
    <w:rsid w:val="003917BD"/>
    <w:rsid w:val="003927F6"/>
    <w:rsid w:val="003959BB"/>
    <w:rsid w:val="0039607B"/>
    <w:rsid w:val="003B4514"/>
    <w:rsid w:val="003B6CD8"/>
    <w:rsid w:val="003D182F"/>
    <w:rsid w:val="00416F45"/>
    <w:rsid w:val="0041738C"/>
    <w:rsid w:val="004232BD"/>
    <w:rsid w:val="0042344F"/>
    <w:rsid w:val="0042728B"/>
    <w:rsid w:val="00456A37"/>
    <w:rsid w:val="00466B1E"/>
    <w:rsid w:val="00471FF7"/>
    <w:rsid w:val="004779F1"/>
    <w:rsid w:val="00483DBC"/>
    <w:rsid w:val="00485153"/>
    <w:rsid w:val="004B500E"/>
    <w:rsid w:val="004E0D3E"/>
    <w:rsid w:val="0050184C"/>
    <w:rsid w:val="00525411"/>
    <w:rsid w:val="00526B74"/>
    <w:rsid w:val="00534665"/>
    <w:rsid w:val="00535577"/>
    <w:rsid w:val="00537CFD"/>
    <w:rsid w:val="00544850"/>
    <w:rsid w:val="0054497C"/>
    <w:rsid w:val="00550D54"/>
    <w:rsid w:val="00553B2E"/>
    <w:rsid w:val="005748C8"/>
    <w:rsid w:val="00575025"/>
    <w:rsid w:val="00582B73"/>
    <w:rsid w:val="00584BC7"/>
    <w:rsid w:val="00593BC8"/>
    <w:rsid w:val="005A6719"/>
    <w:rsid w:val="005B3F42"/>
    <w:rsid w:val="005C25B9"/>
    <w:rsid w:val="005D62C0"/>
    <w:rsid w:val="005E2123"/>
    <w:rsid w:val="005F5A76"/>
    <w:rsid w:val="006028C9"/>
    <w:rsid w:val="00615994"/>
    <w:rsid w:val="00661A8B"/>
    <w:rsid w:val="00666685"/>
    <w:rsid w:val="006732DE"/>
    <w:rsid w:val="006858AE"/>
    <w:rsid w:val="006873B2"/>
    <w:rsid w:val="006B3BF3"/>
    <w:rsid w:val="006D0AB3"/>
    <w:rsid w:val="006D5549"/>
    <w:rsid w:val="006E504A"/>
    <w:rsid w:val="006E7A39"/>
    <w:rsid w:val="00701243"/>
    <w:rsid w:val="00703B15"/>
    <w:rsid w:val="0072510C"/>
    <w:rsid w:val="0073729C"/>
    <w:rsid w:val="00773AE8"/>
    <w:rsid w:val="00797880"/>
    <w:rsid w:val="007A3671"/>
    <w:rsid w:val="007A7C6A"/>
    <w:rsid w:val="007B7049"/>
    <w:rsid w:val="007C30F0"/>
    <w:rsid w:val="007D1BFD"/>
    <w:rsid w:val="007D4D25"/>
    <w:rsid w:val="007E6CD5"/>
    <w:rsid w:val="008240E0"/>
    <w:rsid w:val="008323A4"/>
    <w:rsid w:val="00861D6F"/>
    <w:rsid w:val="00894522"/>
    <w:rsid w:val="008E12D3"/>
    <w:rsid w:val="008E349D"/>
    <w:rsid w:val="008E7E2E"/>
    <w:rsid w:val="008F6961"/>
    <w:rsid w:val="0091290E"/>
    <w:rsid w:val="0093754C"/>
    <w:rsid w:val="00942EF1"/>
    <w:rsid w:val="00944328"/>
    <w:rsid w:val="00944573"/>
    <w:rsid w:val="009516E1"/>
    <w:rsid w:val="00956F88"/>
    <w:rsid w:val="009652D1"/>
    <w:rsid w:val="009762B8"/>
    <w:rsid w:val="009957FB"/>
    <w:rsid w:val="009B6F33"/>
    <w:rsid w:val="009C6A15"/>
    <w:rsid w:val="009F4AD6"/>
    <w:rsid w:val="00A133A4"/>
    <w:rsid w:val="00A206B4"/>
    <w:rsid w:val="00A22A27"/>
    <w:rsid w:val="00A5579E"/>
    <w:rsid w:val="00A6154F"/>
    <w:rsid w:val="00A70319"/>
    <w:rsid w:val="00A97022"/>
    <w:rsid w:val="00AC2959"/>
    <w:rsid w:val="00AC7AB2"/>
    <w:rsid w:val="00B11369"/>
    <w:rsid w:val="00B5383E"/>
    <w:rsid w:val="00B63520"/>
    <w:rsid w:val="00B665DE"/>
    <w:rsid w:val="00B72CA9"/>
    <w:rsid w:val="00B73234"/>
    <w:rsid w:val="00B77EC1"/>
    <w:rsid w:val="00B82703"/>
    <w:rsid w:val="00B832BA"/>
    <w:rsid w:val="00BA1260"/>
    <w:rsid w:val="00BD5607"/>
    <w:rsid w:val="00BE071C"/>
    <w:rsid w:val="00BE2E0E"/>
    <w:rsid w:val="00BF0275"/>
    <w:rsid w:val="00BF7983"/>
    <w:rsid w:val="00C02D56"/>
    <w:rsid w:val="00C114FD"/>
    <w:rsid w:val="00C60790"/>
    <w:rsid w:val="00C643CD"/>
    <w:rsid w:val="00C7269A"/>
    <w:rsid w:val="00C732D0"/>
    <w:rsid w:val="00C827DF"/>
    <w:rsid w:val="00CB1811"/>
    <w:rsid w:val="00CB785C"/>
    <w:rsid w:val="00CC3732"/>
    <w:rsid w:val="00D416D8"/>
    <w:rsid w:val="00D42832"/>
    <w:rsid w:val="00D5031A"/>
    <w:rsid w:val="00D63019"/>
    <w:rsid w:val="00D70855"/>
    <w:rsid w:val="00D84B31"/>
    <w:rsid w:val="00DA6FE1"/>
    <w:rsid w:val="00DC6725"/>
    <w:rsid w:val="00DD235E"/>
    <w:rsid w:val="00E30A1A"/>
    <w:rsid w:val="00E30E57"/>
    <w:rsid w:val="00E429F3"/>
    <w:rsid w:val="00E4382A"/>
    <w:rsid w:val="00E50EA4"/>
    <w:rsid w:val="00E52845"/>
    <w:rsid w:val="00E55E2F"/>
    <w:rsid w:val="00E91855"/>
    <w:rsid w:val="00E94F6A"/>
    <w:rsid w:val="00EA21BC"/>
    <w:rsid w:val="00ED7218"/>
    <w:rsid w:val="00ED777C"/>
    <w:rsid w:val="00EE22AD"/>
    <w:rsid w:val="00EF7923"/>
    <w:rsid w:val="00F13BFB"/>
    <w:rsid w:val="00F16861"/>
    <w:rsid w:val="00F25E5B"/>
    <w:rsid w:val="00F37A8E"/>
    <w:rsid w:val="00F92695"/>
    <w:rsid w:val="00F96FB9"/>
    <w:rsid w:val="00FA097D"/>
    <w:rsid w:val="00FA185A"/>
    <w:rsid w:val="00FA7B7E"/>
    <w:rsid w:val="00FB64A4"/>
    <w:rsid w:val="00FD4E5D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673BB6-65A3-44BF-A095-3692A51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92D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2D13"/>
  </w:style>
  <w:style w:type="paragraph" w:styleId="a6">
    <w:name w:val="Balloon Text"/>
    <w:basedOn w:val="a"/>
    <w:link w:val="a7"/>
    <w:uiPriority w:val="99"/>
    <w:semiHidden/>
    <w:unhideWhenUsed/>
    <w:rsid w:val="00C643C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3C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3248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2BC8-2C11-4EB0-A105-11F484B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Company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User</dc:creator>
  <cp:keywords/>
  <cp:lastModifiedBy>Киселев</cp:lastModifiedBy>
  <cp:revision>2</cp:revision>
  <cp:lastPrinted>2019-02-14T05:32:00Z</cp:lastPrinted>
  <dcterms:created xsi:type="dcterms:W3CDTF">2019-02-18T04:41:00Z</dcterms:created>
  <dcterms:modified xsi:type="dcterms:W3CDTF">2019-02-18T04:41:00Z</dcterms:modified>
</cp:coreProperties>
</file>